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8BBFB" w14:textId="0B72B948" w:rsidR="00A11244" w:rsidRDefault="00390266" w:rsidP="00390266">
      <w:pPr>
        <w:pStyle w:val="Title"/>
        <w:jc w:val="center"/>
        <w:rPr>
          <w:rFonts w:eastAsia="Times New Roman"/>
          <w:lang w:eastAsia="en-IN" w:bidi="ta-IN"/>
        </w:rPr>
      </w:pPr>
      <w:r>
        <w:rPr>
          <w:rFonts w:eastAsia="Times New Roman"/>
          <w:lang w:eastAsia="en-IN" w:bidi="ta-IN"/>
        </w:rPr>
        <w:t>TestNG</w:t>
      </w:r>
    </w:p>
    <w:sdt>
      <w:sdtPr>
        <w:id w:val="-105661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B1513BB" w14:textId="3F9972EA" w:rsidR="00390266" w:rsidRDefault="00390266">
          <w:pPr>
            <w:pStyle w:val="TOCHeading"/>
          </w:pPr>
          <w:r>
            <w:t>Contents</w:t>
          </w:r>
        </w:p>
        <w:p w14:paraId="1B2958AF" w14:textId="6FC548EB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3425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 Introduction to Test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727" w14:textId="4460014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6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2. TestNG 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1C6" w14:textId="0CC0B13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7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3. TestNG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9204" w14:textId="4E1C00E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8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 TestNG Suite and X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A287" w14:textId="2A120EB2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9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 TestNG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17A4" w14:textId="447F44C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0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 TestNG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DF7E" w14:textId="5E6494A9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1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 Data-Driven Testing (Parameters &amp; Data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DAB5" w14:textId="3A6E0B5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2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 TestNG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4E35" w14:textId="2B676AF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3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 TestNG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3C25" w14:textId="5D35E647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4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 Parallel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18B5" w14:textId="7B9900DB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5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1. TestNG 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340" w14:textId="12B2DF96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6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A45" w14:textId="15E60BE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7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 TestNG Configuration and Sui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BDE3" w14:textId="10BF357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8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4. TestNG Assertions and Soft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789F" w14:textId="752721C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9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5. Dependency and Conditiona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265A" w14:textId="5E9B6D47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0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6. Custom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4C8C" w14:textId="6A4F3C5D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1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7. TestNG Parallel Execu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6875" w14:textId="6ED4641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2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8. Listeners and Repo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22ED" w14:textId="05BF36B4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3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9. TestNG in 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B073" w14:textId="13D04227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4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20. TestNG in Real-Tim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C640" w14:textId="37868B44" w:rsidR="00390266" w:rsidRDefault="00390266">
          <w:r>
            <w:rPr>
              <w:b/>
              <w:bCs/>
              <w:noProof/>
            </w:rPr>
            <w:fldChar w:fldCharType="end"/>
          </w:r>
        </w:p>
      </w:sdtContent>
    </w:sdt>
    <w:p w14:paraId="284AE6D9" w14:textId="77777777" w:rsidR="00390266" w:rsidRPr="00390266" w:rsidRDefault="00390266" w:rsidP="00390266">
      <w:pPr>
        <w:rPr>
          <w:lang w:eastAsia="en-IN" w:bidi="ta-IN"/>
        </w:rPr>
      </w:pPr>
    </w:p>
    <w:p w14:paraId="0029549E" w14:textId="77777777" w:rsidR="00390266" w:rsidRDefault="00390266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0" w:name="_Toc18542342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br w:type="page"/>
      </w:r>
    </w:p>
    <w:p w14:paraId="29D06BA5" w14:textId="052BE629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. Introduction to TestNG</w:t>
      </w:r>
      <w:bookmarkEnd w:id="0"/>
    </w:p>
    <w:p w14:paraId="3BBE5C27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estNG is a testing framework inspired by JUnit and </w:t>
      </w:r>
      <w:proofErr w:type="spellStart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NUnit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but introduces some new functionality that makes it more powerful and flexible, particularly for integration testing. It is widely used for unit, functional, end-to-end, and integration testing in Java projects.</w:t>
      </w:r>
    </w:p>
    <w:p w14:paraId="10E21B63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" w:name="_Toc185423426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2. TestNG Setup and Installation</w:t>
      </w:r>
      <w:bookmarkEnd w:id="1"/>
    </w:p>
    <w:p w14:paraId="4D4168ED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Maven Dependency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To get started with TestNG, add the dependency to your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om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(for Maven projects):</w:t>
      </w:r>
    </w:p>
    <w:p w14:paraId="61631C4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dependency&gt;</w:t>
      </w:r>
    </w:p>
    <w:p w14:paraId="32406A8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</w:p>
    <w:p w14:paraId="6C442A6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rtifact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rtifact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</w:p>
    <w:p w14:paraId="0E1C0F2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version&gt;7.4.0&lt;/version&gt; 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!--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Check for the latest version --&gt;</w:t>
      </w:r>
    </w:p>
    <w:p w14:paraId="657D511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&lt;scope&gt;test&lt;/scope&gt;</w:t>
      </w:r>
    </w:p>
    <w:p w14:paraId="139D7D2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dependency&gt;</w:t>
      </w:r>
    </w:p>
    <w:p w14:paraId="1BD652A7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Gradle Dependency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Alternatively, if you are using Gradle, you can add:</w:t>
      </w:r>
    </w:p>
    <w:p w14:paraId="082D873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Implementatio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'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:testng:7.4.0'</w:t>
      </w:r>
    </w:p>
    <w:p w14:paraId="55A92BCF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2" w:name="_Toc185423427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3. TestNG Annotations</w:t>
      </w:r>
      <w:bookmarkEnd w:id="2"/>
    </w:p>
    <w:p w14:paraId="56029471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provides several annotations to define tests and configure the execution flow:</w:t>
      </w:r>
    </w:p>
    <w:p w14:paraId="3C0590A3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Test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Marks a method as a test method.</w:t>
      </w:r>
    </w:p>
    <w:p w14:paraId="3C8A920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2B112E6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4D2EC63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est logic</w:t>
      </w:r>
    </w:p>
    <w:p w14:paraId="1676214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4CE7E568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Suite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before any tests in the suite run.</w:t>
      </w:r>
    </w:p>
    <w:p w14:paraId="7758923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Suite</w:t>
      </w:r>
    </w:p>
    <w:p w14:paraId="1BEEDE4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Suit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35D1A1D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suite...");</w:t>
      </w:r>
    </w:p>
    <w:p w14:paraId="463B2F8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79AB670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Suite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after all tests in the suite finish.</w:t>
      </w:r>
    </w:p>
    <w:p w14:paraId="3555DE9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Suite</w:t>
      </w:r>
    </w:p>
    <w:p w14:paraId="3A4878D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Suit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0951400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suite...");</w:t>
      </w:r>
    </w:p>
    <w:p w14:paraId="0D12178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A1E28E2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Test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Executed before any tests in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test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ag in the XML file run.</w:t>
      </w:r>
    </w:p>
    <w:p w14:paraId="4213237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Test</w:t>
      </w:r>
    </w:p>
    <w:p w14:paraId="7344835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26707FA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test...");</w:t>
      </w:r>
    </w:p>
    <w:p w14:paraId="44DDB65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8A8A91C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Test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Executed after all tests in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test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ag in the XML file complete.</w:t>
      </w:r>
    </w:p>
    <w:p w14:paraId="496C3C9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Test</w:t>
      </w:r>
    </w:p>
    <w:p w14:paraId="585C2C4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631BF3C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test...");</w:t>
      </w:r>
    </w:p>
    <w:p w14:paraId="42637AB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D67E0D9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Class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before the first method in the class is run.</w:t>
      </w:r>
    </w:p>
    <w:p w14:paraId="1529D64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Class</w:t>
      </w:r>
    </w:p>
    <w:p w14:paraId="010E159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145E493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class...");</w:t>
      </w:r>
    </w:p>
    <w:p w14:paraId="002BD89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2D21DA43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Class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after the last method in the class has run.</w:t>
      </w:r>
    </w:p>
    <w:p w14:paraId="06BF08A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>@AfterClass</w:t>
      </w:r>
    </w:p>
    <w:p w14:paraId="69BBEA1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69112AE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class...");</w:t>
      </w:r>
    </w:p>
    <w:p w14:paraId="52A778F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DD7A903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Method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before each test method.</w:t>
      </w:r>
    </w:p>
    <w:p w14:paraId="557BD4C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Method</w:t>
      </w:r>
    </w:p>
    <w:p w14:paraId="0A9E6D0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7AC84DE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method...");</w:t>
      </w:r>
    </w:p>
    <w:p w14:paraId="7161538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DCE86A9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Method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after each test method.</w:t>
      </w:r>
    </w:p>
    <w:p w14:paraId="3710DDC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Method</w:t>
      </w:r>
    </w:p>
    <w:p w14:paraId="1D191A1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670A0B4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method...");</w:t>
      </w:r>
    </w:p>
    <w:p w14:paraId="075F0AA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429093A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3" w:name="_Toc185423428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4. TestNG Suite and XML Configuration</w:t>
      </w:r>
      <w:bookmarkEnd w:id="3"/>
    </w:p>
    <w:p w14:paraId="1553DE60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configure tests, their execution order, and their groupings using an XML file (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4D86B65B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440EA4B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?xml version="1.0" encoding="UTF-8"?&gt;</w:t>
      </w:r>
    </w:p>
    <w:p w14:paraId="00D1CA4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Test Suite"&gt;</w:t>
      </w:r>
    </w:p>
    <w:p w14:paraId="0B4A292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1"&gt;</w:t>
      </w:r>
    </w:p>
    <w:p w14:paraId="3718FCA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54A18F4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Class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5503BCC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0B6E6B3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26143B6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7136D1A0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suite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Defines a suite of tests.</w:t>
      </w:r>
    </w:p>
    <w:p w14:paraId="5F14DBB6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test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Defines a set of test cases.</w:t>
      </w:r>
    </w:p>
    <w:p w14:paraId="3E3DC73C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classes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ontains all test classes to be run.</w:t>
      </w:r>
    </w:p>
    <w:p w14:paraId="631114C6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class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Specifies the test class to execute.</w:t>
      </w:r>
    </w:p>
    <w:p w14:paraId="2156D0D0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4" w:name="_Toc185423429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5. TestNG Grouping</w:t>
      </w:r>
      <w:bookmarkEnd w:id="4"/>
    </w:p>
    <w:p w14:paraId="1A959016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You can group tests and run them selectively, making TestNG more flexible than many other testing frameworks.</w:t>
      </w:r>
    </w:p>
    <w:p w14:paraId="76C54B45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09E5878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s = {"smoke"})</w:t>
      </w:r>
    </w:p>
    <w:p w14:paraId="458C605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moke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3559BD5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Running Smoke Test...");</w:t>
      </w:r>
    </w:p>
    <w:p w14:paraId="4EC12EC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42CA4B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1FB8F10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s = {"regression"})</w:t>
      </w:r>
    </w:p>
    <w:p w14:paraId="15046C5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gressio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65BE3A8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Running Regression Test...");</w:t>
      </w:r>
    </w:p>
    <w:p w14:paraId="4DD8017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2BE1E4E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In your XML file, you can specify groups to run:</w:t>
      </w:r>
    </w:p>
    <w:p w14:paraId="029D86E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groups&gt;</w:t>
      </w:r>
    </w:p>
    <w:p w14:paraId="704C38F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run&gt;</w:t>
      </w:r>
    </w:p>
    <w:p w14:paraId="3732EDD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include name="smoke"/&gt;</w:t>
      </w:r>
    </w:p>
    <w:p w14:paraId="37DA6CC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run&gt;</w:t>
      </w:r>
    </w:p>
    <w:p w14:paraId="518BDFD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groups&gt;</w:t>
      </w:r>
    </w:p>
    <w:p w14:paraId="7E162060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5" w:name="_Toc185423430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6. TestNG Priorities</w:t>
      </w:r>
      <w:bookmarkEnd w:id="5"/>
    </w:p>
    <w:p w14:paraId="31E4FFB5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define the priority of tests. The lower the priority value, the earlier the test will run.</w:t>
      </w:r>
    </w:p>
    <w:p w14:paraId="39328DE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riority = 1)</w:t>
      </w:r>
    </w:p>
    <w:p w14:paraId="637ADE3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first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7BACA5A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First Test");</w:t>
      </w:r>
    </w:p>
    <w:p w14:paraId="295BA2D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B826A7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153B541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riority = 2)</w:t>
      </w:r>
    </w:p>
    <w:p w14:paraId="2014B4D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cond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556988F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cond Test");</w:t>
      </w:r>
    </w:p>
    <w:p w14:paraId="4CB78FA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90E7DB7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6" w:name="_Toc185423431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 xml:space="preserve">7. Data-Driven Testing (Parameters &amp; </w:t>
      </w:r>
      <w:proofErr w:type="spellStart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DataProvider</w:t>
      </w:r>
      <w:proofErr w:type="spellEnd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)</w:t>
      </w:r>
      <w:bookmarkEnd w:id="6"/>
    </w:p>
    <w:p w14:paraId="7BF9A7F9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Using Parameters in 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You can pass parameters to your tests via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file.</w:t>
      </w:r>
    </w:p>
    <w:p w14:paraId="33ADFB2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parameter name="username" value="admin"/&gt;</w:t>
      </w:r>
    </w:p>
    <w:p w14:paraId="348834F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parameter name="password" value="password123"/&gt;</w:t>
      </w:r>
    </w:p>
    <w:p w14:paraId="68650454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en, access them in the test:</w:t>
      </w:r>
    </w:p>
    <w:p w14:paraId="0663FC7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44D9DF1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arameters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{"username", "password"})</w:t>
      </w:r>
    </w:p>
    <w:p w14:paraId="7550381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ogi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tring username, String password) {</w:t>
      </w:r>
    </w:p>
    <w:p w14:paraId="2185AAA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Logging in with " + username + " and " + password);</w:t>
      </w:r>
    </w:p>
    <w:p w14:paraId="1FF13EF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50918DF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 xml:space="preserve">Using </w:t>
      </w:r>
      <w:proofErr w:type="spellStart"/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Provider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TestNG's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DataProvider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ws for parameterization of tests in a more flexible way.</w:t>
      </w:r>
    </w:p>
    <w:p w14:paraId="490BCAA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ataProvider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name = 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Data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</w:t>
      </w:r>
    </w:p>
    <w:p w14:paraId="646A1F8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bject[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][]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etData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5647E34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return new 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bject[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][] {</w:t>
      </w:r>
    </w:p>
    <w:p w14:paraId="1EE7940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admin", "password123"},</w:t>
      </w:r>
    </w:p>
    <w:p w14:paraId="3525C97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user", "pass456"}</w:t>
      </w:r>
    </w:p>
    <w:p w14:paraId="05AE078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;</w:t>
      </w:r>
    </w:p>
    <w:p w14:paraId="0062F20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EEC9EC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06954CF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ataProvider = 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Data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</w:t>
      </w:r>
    </w:p>
    <w:p w14:paraId="28B7230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ogi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tring username, String password) {</w:t>
      </w:r>
    </w:p>
    <w:p w14:paraId="14C8C32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Logging in with " + username + " and " + password);</w:t>
      </w:r>
    </w:p>
    <w:p w14:paraId="74F46F2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05A561C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7" w:name="_Toc185423432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8. TestNG Assertions</w:t>
      </w:r>
      <w:bookmarkEnd w:id="7"/>
    </w:p>
    <w:p w14:paraId="04A649B7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supports a wide range of assertions:</w:t>
      </w:r>
    </w:p>
    <w:p w14:paraId="7A66A747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proofErr w:type="gram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Equals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hecks that two values are equal.</w:t>
      </w:r>
    </w:p>
    <w:p w14:paraId="4F2C38AB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proofErr w:type="gram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NotEquals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hecks that two values are not equal.</w:t>
      </w:r>
    </w:p>
    <w:p w14:paraId="6E86C4EC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proofErr w:type="gram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True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condition is true.</w:t>
      </w:r>
    </w:p>
    <w:p w14:paraId="433D728B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proofErr w:type="gram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False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condition is false.</w:t>
      </w:r>
    </w:p>
    <w:p w14:paraId="27600C0C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proofErr w:type="gram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Null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object is null.</w:t>
      </w:r>
    </w:p>
    <w:p w14:paraId="2ABB0220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proofErr w:type="gram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NotNull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object is not null.</w:t>
      </w:r>
    </w:p>
    <w:p w14:paraId="634D5054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280F840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7648CE6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Assertion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6222C7F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Equal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1, 1);</w:t>
      </w:r>
    </w:p>
    <w:p w14:paraId="6B5E2F7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Tru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.equals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st"));</w:t>
      </w:r>
    </w:p>
    <w:p w14:paraId="174FAED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6F23F98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8" w:name="_Toc185423433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9. TestNG Listeners</w:t>
      </w:r>
      <w:bookmarkEnd w:id="8"/>
    </w:p>
    <w:p w14:paraId="767EA8D8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create custom listeners to monitor the execution flow, such as before/after methods, test failures, and other events.</w:t>
      </w:r>
    </w:p>
    <w:p w14:paraId="7420659F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19E7680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Listen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implements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Listen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5D8F3B6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tar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5AE683E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started: " +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585E480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33FED11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51A9672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ucce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6AE73BA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passed: " +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43E8528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42B1FAC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0EF5F7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Failur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3A2D4B2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failed: " +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76A87CC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38C853F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84AB519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o register listeners in the XML:</w:t>
      </w:r>
    </w:p>
    <w:p w14:paraId="6512760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listeners&gt;</w:t>
      </w:r>
    </w:p>
    <w:p w14:paraId="1046741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listener class-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Listener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79DF3FE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listeners&gt;</w:t>
      </w:r>
    </w:p>
    <w:p w14:paraId="04A3AD08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9" w:name="_Toc185423434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0. Parallel Test Execution</w:t>
      </w:r>
      <w:bookmarkEnd w:id="9"/>
    </w:p>
    <w:p w14:paraId="1631C83A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supports parallel test execution, which allows you to run tests concurrently to reduce execution time.</w:t>
      </w:r>
    </w:p>
    <w:p w14:paraId="0EDB1504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lastRenderedPageBreak/>
        <w:t xml:space="preserve">In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, you can set the parallel execution mode:</w:t>
      </w:r>
    </w:p>
    <w:p w14:paraId="05C1F9E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Test Suite" parallel="tests" thread-count="3"&gt;</w:t>
      </w:r>
    </w:p>
    <w:p w14:paraId="7D9D807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1"&gt;</w:t>
      </w:r>
    </w:p>
    <w:p w14:paraId="1E55414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47B4F1C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Class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03ABCAE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70943D4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01FF0D6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2"&gt;</w:t>
      </w:r>
    </w:p>
    <w:p w14:paraId="30B20F2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39FBD96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Class</w:t>
      </w:r>
      <w:proofErr w:type="spellEnd"/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0DD048E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0A89321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4C52647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0FE5A644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0" w:name="_Toc185423435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1. TestNG Report Generation</w:t>
      </w:r>
      <w:bookmarkEnd w:id="10"/>
    </w:p>
    <w:p w14:paraId="78284189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estNG provides built-in reports (HTML and XML) after test execution. You can configure the report output path using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.</w:t>
      </w:r>
    </w:p>
    <w:p w14:paraId="3B6725DF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Example configuration in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7F24B4A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Suite" verbose="1"&gt;</w:t>
      </w:r>
    </w:p>
    <w:p w14:paraId="3E333FF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listeners&gt;</w:t>
      </w:r>
    </w:p>
    <w:p w14:paraId="4F28A8F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listener class-name="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.reporters.XMLReport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65E5D55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listeners&gt;</w:t>
      </w:r>
    </w:p>
    <w:p w14:paraId="3D36D98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7C44D9B9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1" w:name="_Toc185423436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2. Advanced Features</w:t>
      </w:r>
      <w:bookmarkEnd w:id="11"/>
    </w:p>
    <w:p w14:paraId="786196CC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ependency Testing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Tests can depend on the results of other tests using the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Methods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.</w:t>
      </w:r>
    </w:p>
    <w:p w14:paraId="52E3156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Methods = {"testMethod2"})</w:t>
      </w:r>
    </w:p>
    <w:p w14:paraId="6CB9160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void testMethod1() {</w:t>
      </w:r>
    </w:p>
    <w:p w14:paraId="138E6C2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est logic</w:t>
      </w:r>
    </w:p>
    <w:p w14:paraId="59D6C4F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1DC1626" w14:textId="77777777" w:rsidR="00A11244" w:rsidRPr="00A11244" w:rsidRDefault="00A11244" w:rsidP="00A112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1F50150C" w14:textId="4422B08E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imeouts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You can specify the maximum time a test should take using the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imeOut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.</w:t>
      </w:r>
    </w:p>
    <w:p w14:paraId="5E443FD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imeOut = 1000)</w:t>
      </w:r>
    </w:p>
    <w:p w14:paraId="7B528DD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291991A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est logic</w:t>
      </w:r>
    </w:p>
    <w:p w14:paraId="54F4C3C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4D08620B" w14:textId="77777777" w:rsidR="00A11244" w:rsidRPr="00A11244" w:rsidRDefault="00A11244" w:rsidP="00A11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2541AC39">
          <v:rect id="_x0000_i1037" style="width:0;height:1.5pt" o:hralign="center" o:hrstd="t" o:hr="t" fillcolor="#a0a0a0" stroked="f"/>
        </w:pict>
      </w:r>
    </w:p>
    <w:p w14:paraId="52723A21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2" w:name="_Toc185423437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3. TestNG Configuration and Suite Management</w:t>
      </w:r>
      <w:bookmarkEnd w:id="12"/>
    </w:p>
    <w:p w14:paraId="032CE0FA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uite and Test Configuration</w:t>
      </w:r>
    </w:p>
    <w:p w14:paraId="6BBF9A41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lastRenderedPageBreak/>
        <w:t>TestNG allows you to organize tests in a suite with multiple tests, groups, and methods. A suite can include tests grouped by feature or functionality.</w:t>
      </w:r>
    </w:p>
    <w:p w14:paraId="308D9BBD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ample of Suite Configur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439C704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Regression Suite" parallel="tests" thread-count="2"&gt;</w:t>
      </w:r>
    </w:p>
    <w:p w14:paraId="638B829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Set 1"&gt;</w:t>
      </w:r>
    </w:p>
    <w:p w14:paraId="7A1CF8C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4480A6A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ClassA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1687710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ClassB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6506D647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5257545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7B4C1CD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Set 2"&gt;</w:t>
      </w:r>
    </w:p>
    <w:p w14:paraId="31FB78F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175D58C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ClassC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7322AB9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141DCB0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56017E5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1257AF90" w14:textId="77777777" w:rsidR="005729A8" w:rsidRPr="005729A8" w:rsidRDefault="005729A8" w:rsidP="005729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parallel="tests"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s tests in parallel.</w:t>
      </w:r>
    </w:p>
    <w:p w14:paraId="48F6DB63" w14:textId="77777777" w:rsidR="005729A8" w:rsidRPr="005729A8" w:rsidRDefault="005729A8" w:rsidP="005729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thread-count="2"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Specifies the number of threads.</w:t>
      </w:r>
    </w:p>
    <w:p w14:paraId="414B4805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 Providers and Parallel Execution</w:t>
      </w:r>
    </w:p>
    <w:p w14:paraId="0016C69B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us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 Provider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ith parallel execution to run data-driven tests in parallel.</w:t>
      </w:r>
    </w:p>
    <w:p w14:paraId="04CDD32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ataProvider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name = 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userDat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, parallel = true)</w:t>
      </w:r>
    </w:p>
    <w:p w14:paraId="672AEE9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bject[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][]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etUserDat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750EFEEB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return new 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bject[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][] {</w:t>
      </w:r>
    </w:p>
    <w:p w14:paraId="5B56679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admin", "password123"},</w:t>
      </w:r>
    </w:p>
    <w:p w14:paraId="1CD2081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user", "pass456"}</w:t>
      </w:r>
    </w:p>
    <w:p w14:paraId="408E3A1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;</w:t>
      </w:r>
    </w:p>
    <w:p w14:paraId="2B568FD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2D91A0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DC7453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ataProvider = 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userDat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</w:t>
      </w:r>
    </w:p>
    <w:p w14:paraId="70B8542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ogin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tring username, String password) {</w:t>
      </w:r>
    </w:p>
    <w:p w14:paraId="6A816D4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Logging in with: " + username + " and " + password);</w:t>
      </w:r>
    </w:p>
    <w:p w14:paraId="024B1D0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16A591A1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is will run both sets of data in parallel.</w:t>
      </w:r>
    </w:p>
    <w:p w14:paraId="68D0792C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69B5053D">
          <v:rect id="_x0000_i1123" style="width:0;height:1.5pt" o:hralign="center" o:hrstd="t" o:hr="t" fillcolor="#a0a0a0" stroked="f"/>
        </w:pict>
      </w:r>
    </w:p>
    <w:p w14:paraId="20C579DB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3" w:name="_Toc185423438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4. TestNG Assertions and Soft Assertions</w:t>
      </w:r>
      <w:bookmarkEnd w:id="13"/>
    </w:p>
    <w:p w14:paraId="52E09D79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Whil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hard assertio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(lik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Tr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) stop execution when they fail,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oft assertio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w tests to continue even if an assertion fails, which is useful for reporting multiple failures.</w:t>
      </w:r>
    </w:p>
    <w:p w14:paraId="0E061FC6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oftAssertions</w:t>
      </w:r>
      <w:proofErr w:type="spellEnd"/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:</w:t>
      </w:r>
    </w:p>
    <w:p w14:paraId="1BFDA93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import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.asserts.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;</w:t>
      </w:r>
    </w:p>
    <w:p w14:paraId="6D51D5A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777F7C9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= new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;</w:t>
      </w:r>
    </w:p>
    <w:p w14:paraId="70DB2A1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>softAssert.assertTr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condition, "Condition failed");</w:t>
      </w:r>
    </w:p>
    <w:p w14:paraId="22EA4C4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Equal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actual, expected, "Values do not match");</w:t>
      </w:r>
    </w:p>
    <w:p w14:paraId="117C57B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All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;  /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/ Reports all soft assertion failures at the end of the test</w:t>
      </w:r>
    </w:p>
    <w:p w14:paraId="6A3DFC37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Us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All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o aggregate all assertion failures and report them after the test method has completed.</w:t>
      </w:r>
    </w:p>
    <w:p w14:paraId="6701CA08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6096E1A8">
          <v:rect id="_x0000_i1124" style="width:0;height:1.5pt" o:hralign="center" o:hrstd="t" o:hr="t" fillcolor="#a0a0a0" stroked="f"/>
        </w:pict>
      </w:r>
    </w:p>
    <w:p w14:paraId="4AB07F01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4" w:name="_Toc185423439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5. Dependency and Conditional Execution</w:t>
      </w:r>
      <w:bookmarkEnd w:id="14"/>
    </w:p>
    <w:p w14:paraId="70052AFE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 Dependencies</w:t>
      </w:r>
    </w:p>
    <w:p w14:paraId="114F461E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control the execution order of tests using th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Methods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Groups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s.</w:t>
      </w:r>
    </w:p>
    <w:p w14:paraId="2941997C" w14:textId="77777777" w:rsidR="005729A8" w:rsidRPr="005729A8" w:rsidRDefault="005729A8" w:rsidP="005729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 Method Dependencie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54A9E07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Methods = {"testMethod1"})</w:t>
      </w:r>
    </w:p>
    <w:p w14:paraId="14144A5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void testMethod2() {</w:t>
      </w:r>
    </w:p>
    <w:p w14:paraId="69738AD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Will execute only if testMethod1 passes</w:t>
      </w:r>
    </w:p>
    <w:p w14:paraId="10A1772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1D63E27D" w14:textId="77777777" w:rsidR="005729A8" w:rsidRPr="005729A8" w:rsidRDefault="005729A8" w:rsidP="005729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Group Dependencie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1BF4A36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s = {"smoke"})</w:t>
      </w:r>
    </w:p>
    <w:p w14:paraId="132DD05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testMethod1() 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{ /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* Some test */ }</w:t>
      </w:r>
    </w:p>
    <w:p w14:paraId="5F9F0B6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738527C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groups = {"smoke"}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Group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= "smoke")</w:t>
      </w:r>
    </w:p>
    <w:p w14:paraId="565535A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testMethod2() 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{ /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* This will run after all "smoke" tests */ }</w:t>
      </w:r>
    </w:p>
    <w:p w14:paraId="1DF7E81D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nabling/Disabling Tests Conditionally</w:t>
      </w:r>
    </w:p>
    <w:p w14:paraId="4A906CF6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use th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nabled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 to conditionally disable tests.</w:t>
      </w:r>
    </w:p>
    <w:p w14:paraId="21B0FDB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nabled = false)</w:t>
      </w:r>
    </w:p>
    <w:p w14:paraId="1E0177D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ThatIsDisabled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395E8B2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his test will not run</w:t>
      </w:r>
    </w:p>
    <w:p w14:paraId="7B0E400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CBAF7A0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unning Tests Based on Conditions</w:t>
      </w:r>
    </w:p>
    <w:p w14:paraId="5BBAA00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Using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nabled = true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checking th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getProperty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ithin tests can control when tests should be executed. For example:</w:t>
      </w:r>
    </w:p>
    <w:p w14:paraId="219ACDF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4ADD56C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nditional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2855D68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if (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getProperty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unTest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.equals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yes")) {</w:t>
      </w:r>
    </w:p>
    <w:p w14:paraId="001487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// Test logic here</w:t>
      </w:r>
    </w:p>
    <w:p w14:paraId="2EA621B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3668147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51E6F0ED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lastRenderedPageBreak/>
        <w:t>In the XML:</w:t>
      </w:r>
    </w:p>
    <w:p w14:paraId="23B5950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parameter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unTest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 value="yes"/&gt;</w:t>
      </w:r>
    </w:p>
    <w:p w14:paraId="08241594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175BC479">
          <v:rect id="_x0000_i1125" style="width:0;height:1.5pt" o:hralign="center" o:hrstd="t" o:hr="t" fillcolor="#a0a0a0" stroked="f"/>
        </w:pict>
      </w:r>
    </w:p>
    <w:p w14:paraId="6B5C79EC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5" w:name="_Toc185423440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6. Custom Annotations</w:t>
      </w:r>
      <w:bookmarkEnd w:id="15"/>
    </w:p>
    <w:p w14:paraId="55BE448D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create custom annotations by combining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NG annotatio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ith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eflec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. For example, you can create an annotation lik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MyTestAnnot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hat can be executed based on certain conditions or before/after every test method.</w:t>
      </w:r>
    </w:p>
    <w:p w14:paraId="7F58ABC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tention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tentionPolicy.RUNTIME)</w:t>
      </w:r>
    </w:p>
    <w:p w14:paraId="07C2502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arget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lementType.METHOD)</w:t>
      </w:r>
    </w:p>
    <w:p w14:paraId="448A9D6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@interface MyTestAnnotation {</w:t>
      </w:r>
    </w:p>
    <w:p w14:paraId="14C51DB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String 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value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default 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Val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;</w:t>
      </w:r>
    </w:p>
    <w:p w14:paraId="69127A4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4EAE75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2B9C8C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ustomAnnotation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6C5746E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@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MyTestAnnotation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value = "Custom Test")</w:t>
      </w:r>
    </w:p>
    <w:p w14:paraId="6B485E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myTestMethod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5265847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Running Custom Annotated Test");</w:t>
      </w:r>
    </w:p>
    <w:p w14:paraId="1B98A7A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4A65396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28587FB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his allows you to create more complex </w:t>
      </w:r>
      <w:proofErr w:type="spellStart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behaviors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configurations that go beyond TestNG’s built-in annotations.</w:t>
      </w:r>
    </w:p>
    <w:p w14:paraId="66291C2C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368D12A6">
          <v:rect id="_x0000_i1126" style="width:0;height:1.5pt" o:hralign="center" o:hrstd="t" o:hr="t" fillcolor="#a0a0a0" stroked="f"/>
        </w:pict>
      </w:r>
    </w:p>
    <w:p w14:paraId="522AABC2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6" w:name="_Toc185423441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7. TestNG Parallel Execution Strategies</w:t>
      </w:r>
      <w:bookmarkEnd w:id="16"/>
    </w:p>
    <w:p w14:paraId="4A0C2145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offers several ways to parallelize test execution:</w:t>
      </w:r>
    </w:p>
    <w:p w14:paraId="4E652E34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arallel Methods Execution:</w:t>
      </w:r>
    </w:p>
    <w:p w14:paraId="1AAA6E70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specify to run individual test methods in parallel using th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arallel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.</w:t>
      </w:r>
    </w:p>
    <w:p w14:paraId="175B879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Test Suite" parallel="methods" thread-count="5"&gt;</w:t>
      </w:r>
    </w:p>
    <w:p w14:paraId="2D6DA1F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1"&gt;</w:t>
      </w:r>
    </w:p>
    <w:p w14:paraId="61EA7E9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7C06E06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Class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2EDC048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49A63D3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0986DA6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15751AC1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arallel Class Execution:</w:t>
      </w:r>
    </w:p>
    <w:p w14:paraId="48900B38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Similarly, test classes can run in parallel.</w:t>
      </w:r>
    </w:p>
    <w:p w14:paraId="590B4A8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Suite" parallel="classes" thread-count="2"&gt;</w:t>
      </w:r>
    </w:p>
    <w:p w14:paraId="2136AEB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Set 1"&gt;</w:t>
      </w:r>
    </w:p>
    <w:p w14:paraId="49D9EA5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47FEE99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Class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1"/&gt;</w:t>
      </w:r>
    </w:p>
    <w:p w14:paraId="1954EAC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TestClass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2"/&gt;</w:t>
      </w:r>
    </w:p>
    <w:p w14:paraId="69BEA2D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    &lt;/classes&gt;</w:t>
      </w:r>
    </w:p>
    <w:p w14:paraId="517ACD5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6F23EF9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50AAAEFF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arallel Test Execution Across Groups:</w:t>
      </w:r>
    </w:p>
    <w:p w14:paraId="3F084953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is allows running groups in parallel, making it useful for executing tests belonging to different modules.</w:t>
      </w:r>
    </w:p>
    <w:p w14:paraId="3BF1C31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Groups" parallel="groups" thread-count="2"&gt;</w:t>
      </w:r>
    </w:p>
    <w:p w14:paraId="44D5AC8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Group 1"&gt;</w:t>
      </w:r>
    </w:p>
    <w:p w14:paraId="5447D3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groups&gt;</w:t>
      </w:r>
    </w:p>
    <w:p w14:paraId="6290E65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run&gt;</w:t>
      </w:r>
    </w:p>
    <w:p w14:paraId="6BE0BA6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    &lt;include name="smoke"/&gt;</w:t>
      </w:r>
    </w:p>
    <w:p w14:paraId="275B900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    &lt;include name="regression"/&gt;</w:t>
      </w:r>
    </w:p>
    <w:p w14:paraId="7EB1469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/run&gt;</w:t>
      </w:r>
    </w:p>
    <w:p w14:paraId="71ED035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groups&gt;</w:t>
      </w:r>
    </w:p>
    <w:p w14:paraId="2CA5F25B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754F472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7D688E0F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5D114916">
          <v:rect id="_x0000_i1127" style="width:0;height:1.5pt" o:hralign="center" o:hrstd="t" o:hr="t" fillcolor="#a0a0a0" stroked="f"/>
        </w:pict>
      </w:r>
    </w:p>
    <w:p w14:paraId="2F1EC3F8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7" w:name="_Toc185423442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8. Listeners and Reporters</w:t>
      </w:r>
      <w:bookmarkEnd w:id="17"/>
    </w:p>
    <w:p w14:paraId="4A50D7EF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Custom Reporters</w:t>
      </w:r>
    </w:p>
    <w:p w14:paraId="1A78D9A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You can extend TestNG's reporting features by creating custom reporters. Reporters allow you to modify or create your own test output formats.</w:t>
      </w:r>
    </w:p>
    <w:p w14:paraId="294359E7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ustomReport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implement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Report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17DCB22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enerateRepo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ist&lt;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XmlSuit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&gt;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xmlSuite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, List&lt;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Suit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&gt; suites, String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utputDirectory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08AB8E1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// Custom reporting logic</w:t>
      </w:r>
    </w:p>
    <w:p w14:paraId="3875B40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1687936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A2EDF16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Add the custom reporter in th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233134D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listeners&gt;</w:t>
      </w:r>
    </w:p>
    <w:p w14:paraId="31C4305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listener class-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</w:t>
      </w:r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xample.CustomReporter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4E800B9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listeners&gt;</w:t>
      </w:r>
    </w:p>
    <w:p w14:paraId="214A9035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Built-in Listeners</w:t>
      </w:r>
    </w:p>
    <w:p w14:paraId="448AF2A2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provides several built-in listeners to hook into the lifecycle of tests:</w:t>
      </w:r>
    </w:p>
    <w:p w14:paraId="218AFF3B" w14:textId="77777777" w:rsidR="005729A8" w:rsidRPr="005729A8" w:rsidRDefault="005729A8" w:rsidP="00572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Listener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Used to track the status of each test method (e.g.,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ta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ucces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6C6E2DC2" w14:textId="77777777" w:rsidR="005729A8" w:rsidRPr="005729A8" w:rsidRDefault="005729A8" w:rsidP="00572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SuiteListener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Used to track the suite lifecycle (e.g.,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Sta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Finish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59DE5593" w14:textId="77777777" w:rsidR="005729A8" w:rsidRPr="005729A8" w:rsidRDefault="005729A8" w:rsidP="00572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InvokedMethodListener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Used to monitor the invocation of methods.</w:t>
      </w:r>
    </w:p>
    <w:p w14:paraId="4185CA09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 usage:</w:t>
      </w:r>
    </w:p>
    <w:p w14:paraId="44A488B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MyTestListen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implement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Listen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771EDA2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ta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75A50BE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Started: " +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57C653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6E857EB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125C503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ucces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7A7EE88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Passed: " +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71ABA85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6165B9B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16919C09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8" w:name="_Toc185423443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9. TestNG in Continuous Integration</w:t>
      </w:r>
      <w:bookmarkEnd w:id="18"/>
    </w:p>
    <w:p w14:paraId="6B1BCBDA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estNG works well with popular CI tools lik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Jenki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amCity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and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Bamboo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. You can integrate TestNG with CI tools to run tests automatically after each build and display results in the build logs.</w:t>
      </w:r>
    </w:p>
    <w:p w14:paraId="24684815" w14:textId="77777777" w:rsidR="005729A8" w:rsidRPr="005729A8" w:rsidRDefault="005729A8" w:rsidP="005729A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Jenkins Integr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</w:t>
      </w:r>
    </w:p>
    <w:p w14:paraId="4FA21808" w14:textId="77777777" w:rsidR="005729A8" w:rsidRPr="005729A8" w:rsidRDefault="005729A8" w:rsidP="005729A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Install th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NG Plugi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in Jenkins.</w:t>
      </w:r>
    </w:p>
    <w:p w14:paraId="1880D2E9" w14:textId="77777777" w:rsidR="005729A8" w:rsidRPr="005729A8" w:rsidRDefault="005729A8" w:rsidP="005729A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Configure the TestNG report path in Jenkins' build configuration (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-results.xml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2127EC9E" w14:textId="77777777" w:rsidR="005729A8" w:rsidRPr="005729A8" w:rsidRDefault="005729A8" w:rsidP="005729A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Jenkins will show the test results after each build.</w:t>
      </w:r>
    </w:p>
    <w:p w14:paraId="13AD372D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7B2DC893">
          <v:rect id="_x0000_i1128" style="width:0;height:1.5pt" o:hralign="center" o:hrstd="t" o:hr="t" fillcolor="#a0a0a0" stroked="f"/>
        </w:pict>
      </w:r>
    </w:p>
    <w:p w14:paraId="772A81A7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9" w:name="_Toc185423444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20. TestNG in Real-Time Projects</w:t>
      </w:r>
      <w:bookmarkEnd w:id="19"/>
    </w:p>
    <w:p w14:paraId="34BCC85F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can be integrated into real-world projects in many ways, including:</w:t>
      </w:r>
    </w:p>
    <w:p w14:paraId="495FC325" w14:textId="77777777" w:rsidR="005729A8" w:rsidRPr="005729A8" w:rsidRDefault="005729A8" w:rsidP="005729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API Testing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Automating API tests using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tAssured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combined with TestNG.</w:t>
      </w:r>
    </w:p>
    <w:p w14:paraId="79CE4C16" w14:textId="77777777" w:rsidR="005729A8" w:rsidRPr="005729A8" w:rsidRDefault="005729A8" w:rsidP="005729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Web Autom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Using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lenium WebDriver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ong with TestNG to automate web applications.</w:t>
      </w:r>
    </w:p>
    <w:p w14:paraId="7A49EC89" w14:textId="77777777" w:rsidR="005729A8" w:rsidRPr="005729A8" w:rsidRDefault="005729A8" w:rsidP="005729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erformance Testing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Combining TestNG with tools lik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JMeter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Gatling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o test performance and load handling.</w:t>
      </w:r>
    </w:p>
    <w:p w14:paraId="0104506A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For example, with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lenium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1D8DA3B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lenium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5DCF4A1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WebDriver driver = new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hromeDriv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;</w:t>
      </w:r>
    </w:p>
    <w:p w14:paraId="745A8E8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511A2FA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@Test</w:t>
      </w:r>
    </w:p>
    <w:p w14:paraId="74A1E6A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penWebsit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021AE3E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river.ge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http://example.com");</w:t>
      </w:r>
    </w:p>
    <w:p w14:paraId="5CA6986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Tr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river.getTitle</w:t>
      </w:r>
      <w:proofErr w:type="spellEnd"/>
      <w:proofErr w:type="gram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.contains("Example"));</w:t>
      </w:r>
    </w:p>
    <w:p w14:paraId="7E31355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40D8CCA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583038C0" w14:textId="77777777" w:rsidR="005729A8" w:rsidRPr="005729A8" w:rsidRDefault="005729A8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2674ABB6">
          <v:rect id="_x0000_i1129" style="width:0;height:1.5pt" o:hralign="center" o:hrstd="t" o:hr="t" fillcolor="#a0a0a0" stroked="f"/>
        </w:pict>
      </w:r>
    </w:p>
    <w:p w14:paraId="4CFDF0E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ese additional concepts should provide you with a more thorough understanding of TestNG and its power to handle various types of testing scenarios. Let me know if you need a deeper dive into any of these topics!</w:t>
      </w:r>
    </w:p>
    <w:p w14:paraId="732CBF2E" w14:textId="77777777" w:rsidR="004B7B12" w:rsidRDefault="004B7B12"/>
    <w:sectPr w:rsidR="004B7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944A3"/>
    <w:multiLevelType w:val="multilevel"/>
    <w:tmpl w:val="BBF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20506"/>
    <w:multiLevelType w:val="multilevel"/>
    <w:tmpl w:val="E1B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A505C"/>
    <w:multiLevelType w:val="multilevel"/>
    <w:tmpl w:val="3338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6DEF"/>
    <w:multiLevelType w:val="multilevel"/>
    <w:tmpl w:val="7C6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E15AC"/>
    <w:multiLevelType w:val="multilevel"/>
    <w:tmpl w:val="470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2061F"/>
    <w:multiLevelType w:val="multilevel"/>
    <w:tmpl w:val="10E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67504"/>
    <w:multiLevelType w:val="multilevel"/>
    <w:tmpl w:val="C97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24CEF"/>
    <w:multiLevelType w:val="multilevel"/>
    <w:tmpl w:val="8032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3B1"/>
    <w:multiLevelType w:val="multilevel"/>
    <w:tmpl w:val="3B6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82CE4"/>
    <w:multiLevelType w:val="multilevel"/>
    <w:tmpl w:val="DDD2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03FBF"/>
    <w:multiLevelType w:val="multilevel"/>
    <w:tmpl w:val="A96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D0A75"/>
    <w:multiLevelType w:val="multilevel"/>
    <w:tmpl w:val="A184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57FB8"/>
    <w:multiLevelType w:val="multilevel"/>
    <w:tmpl w:val="29D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12968"/>
    <w:multiLevelType w:val="multilevel"/>
    <w:tmpl w:val="77F4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A7B9E"/>
    <w:multiLevelType w:val="multilevel"/>
    <w:tmpl w:val="46E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B3214"/>
    <w:multiLevelType w:val="multilevel"/>
    <w:tmpl w:val="BDDA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21E35"/>
    <w:multiLevelType w:val="multilevel"/>
    <w:tmpl w:val="2E9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125157">
    <w:abstractNumId w:val="13"/>
  </w:num>
  <w:num w:numId="2" w16cid:durableId="1185050452">
    <w:abstractNumId w:val="11"/>
  </w:num>
  <w:num w:numId="3" w16cid:durableId="424804877">
    <w:abstractNumId w:val="2"/>
  </w:num>
  <w:num w:numId="4" w16cid:durableId="1379354959">
    <w:abstractNumId w:val="8"/>
  </w:num>
  <w:num w:numId="5" w16cid:durableId="1623728274">
    <w:abstractNumId w:val="0"/>
  </w:num>
  <w:num w:numId="6" w16cid:durableId="49351593">
    <w:abstractNumId w:val="5"/>
  </w:num>
  <w:num w:numId="7" w16cid:durableId="587693916">
    <w:abstractNumId w:val="7"/>
  </w:num>
  <w:num w:numId="8" w16cid:durableId="1035887156">
    <w:abstractNumId w:val="6"/>
  </w:num>
  <w:num w:numId="9" w16cid:durableId="754400232">
    <w:abstractNumId w:val="1"/>
  </w:num>
  <w:num w:numId="10" w16cid:durableId="554970991">
    <w:abstractNumId w:val="15"/>
  </w:num>
  <w:num w:numId="11" w16cid:durableId="8602420">
    <w:abstractNumId w:val="12"/>
  </w:num>
  <w:num w:numId="12" w16cid:durableId="56131524">
    <w:abstractNumId w:val="9"/>
  </w:num>
  <w:num w:numId="13" w16cid:durableId="273833003">
    <w:abstractNumId w:val="14"/>
  </w:num>
  <w:num w:numId="14" w16cid:durableId="318462670">
    <w:abstractNumId w:val="3"/>
  </w:num>
  <w:num w:numId="15" w16cid:durableId="871457963">
    <w:abstractNumId w:val="10"/>
  </w:num>
  <w:num w:numId="16" w16cid:durableId="1446340541">
    <w:abstractNumId w:val="4"/>
  </w:num>
  <w:num w:numId="17" w16cid:durableId="161774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60"/>
    <w:rsid w:val="00284E29"/>
    <w:rsid w:val="002C2FA4"/>
    <w:rsid w:val="00390266"/>
    <w:rsid w:val="004B7B12"/>
    <w:rsid w:val="005729A8"/>
    <w:rsid w:val="005D4214"/>
    <w:rsid w:val="00654C2F"/>
    <w:rsid w:val="008A0D13"/>
    <w:rsid w:val="00A11244"/>
    <w:rsid w:val="00AC4B76"/>
    <w:rsid w:val="00AF5B60"/>
    <w:rsid w:val="00D01DFB"/>
    <w:rsid w:val="00E14443"/>
    <w:rsid w:val="00E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0C85"/>
  <w15:chartTrackingRefBased/>
  <w15:docId w15:val="{FE424CBF-0992-4293-AE09-BE482ADA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0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266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02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572F-79A9-4637-8743-6A5D9BC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4</Words>
  <Characters>13706</Characters>
  <Application>Microsoft Office Word</Application>
  <DocSecurity>0</DocSecurity>
  <Lines>114</Lines>
  <Paragraphs>32</Paragraphs>
  <ScaleCrop>false</ScaleCrop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ish Elangumaran</dc:creator>
  <cp:keywords/>
  <dc:description/>
  <cp:lastModifiedBy>Haryish Elangumaran</cp:lastModifiedBy>
  <cp:revision>4</cp:revision>
  <dcterms:created xsi:type="dcterms:W3CDTF">2024-12-18T08:36:00Z</dcterms:created>
  <dcterms:modified xsi:type="dcterms:W3CDTF">2024-12-18T08:40:00Z</dcterms:modified>
</cp:coreProperties>
</file>